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D635B3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114E0729" w:rsidR="00A24E68" w:rsidRPr="00D635B3" w:rsidRDefault="00606ECD" w:rsidP="004078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2</w:t>
            </w:r>
            <w:r w:rsidR="00407883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8</w:t>
            </w:r>
            <w:r w:rsidR="0028482A" w:rsidRPr="00D635B3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 w:rsidR="00407883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Przełom polityczny 1989 r.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D635B3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35B3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03E87D70" w14:textId="77777777" w:rsidR="00A24E68" w:rsidRPr="00D635B3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D635B3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D635B3">
        <w:rPr>
          <w:rFonts w:ascii="Times New Roman" w:hAnsi="Times New Roman" w:cs="Times New Roman"/>
        </w:rPr>
        <w:tab/>
        <w:t xml:space="preserve">Klasa …………  Grupa A </w:t>
      </w:r>
    </w:p>
    <w:p w14:paraId="75ABDDBD" w14:textId="77777777" w:rsidR="000F07B8" w:rsidRDefault="000F07B8" w:rsidP="00276B6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22F45F90" w14:textId="2AB9FB0D" w:rsidR="00276B6F" w:rsidRPr="00D635B3" w:rsidRDefault="005E6FBA" w:rsidP="00276B6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D635B3">
        <w:rPr>
          <w:rFonts w:ascii="Times New Roman" w:hAnsi="Times New Roman" w:cs="Times New Roman"/>
          <w:b/>
        </w:rPr>
        <w:t>1. Uporządkuj chronologicznie podane wydarzenia.</w:t>
      </w:r>
      <w:r w:rsidR="00276B6F" w:rsidRPr="00D635B3">
        <w:rPr>
          <w:rFonts w:ascii="Times New Roman" w:hAnsi="Times New Roman" w:cs="Times New Roman"/>
        </w:rPr>
        <w:t xml:space="preserve"> </w:t>
      </w: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6661"/>
        <w:gridCol w:w="1984"/>
      </w:tblGrid>
      <w:tr w:rsidR="00276B6F" w:rsidRPr="00D635B3" w14:paraId="1DF2A207" w14:textId="77777777" w:rsidTr="00FD2FE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E29E" w14:textId="3BE0E948" w:rsidR="00276B6F" w:rsidRPr="00FD2FE9" w:rsidRDefault="00276B6F" w:rsidP="00FD2FE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8FEE" w14:textId="77777777" w:rsidR="00276B6F" w:rsidRPr="00FD2FE9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FD2FE9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70B5" w14:textId="77777777" w:rsidR="00276B6F" w:rsidRPr="00FD2FE9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FD2FE9">
              <w:rPr>
                <w:rFonts w:ascii="Times New Roman" w:hAnsi="Times New Roman" w:cs="Times New Roman"/>
              </w:rPr>
              <w:t>Kolejność</w:t>
            </w:r>
          </w:p>
        </w:tc>
      </w:tr>
      <w:tr w:rsidR="00347E2F" w:rsidRPr="00D635B3" w14:paraId="573801FC" w14:textId="77777777" w:rsidTr="00FD2FE9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AAF5" w14:textId="390E33F0" w:rsidR="00347E2F" w:rsidRPr="00FD2FE9" w:rsidRDefault="00347E2F" w:rsidP="00347E2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FD2FE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2642" w14:textId="11938E5F" w:rsidR="00347E2F" w:rsidRPr="00347E2F" w:rsidRDefault="00347E2F" w:rsidP="00347E2F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347E2F">
              <w:rPr>
                <w:rFonts w:ascii="Times New Roman" w:hAnsi="Times New Roman" w:cs="Times New Roman"/>
              </w:rPr>
              <w:t xml:space="preserve">Powołanie rządu Tadeusza Mazowieckiego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A718" w14:textId="75BD008C" w:rsidR="00347E2F" w:rsidRPr="00347E2F" w:rsidRDefault="00347E2F" w:rsidP="00347E2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7E2F" w:rsidRPr="00D635B3" w14:paraId="433361A7" w14:textId="77777777" w:rsidTr="00FD2FE9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F837" w14:textId="733973C5" w:rsidR="00347E2F" w:rsidRPr="00FD2FE9" w:rsidRDefault="00347E2F" w:rsidP="00347E2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FD2FE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1D64" w14:textId="3D62C7B0" w:rsidR="00347E2F" w:rsidRPr="00347E2F" w:rsidRDefault="00347E2F" w:rsidP="00347E2F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347E2F">
              <w:rPr>
                <w:rFonts w:ascii="Times New Roman" w:hAnsi="Times New Roman" w:cs="Times New Roman"/>
              </w:rPr>
              <w:t xml:space="preserve">Amnestia dla więźniów politycznych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3CC7" w14:textId="6ECAF5BD" w:rsidR="00347E2F" w:rsidRPr="00347E2F" w:rsidRDefault="00347E2F" w:rsidP="00347E2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7E2F" w:rsidRPr="00D635B3" w14:paraId="3372ADC2" w14:textId="77777777" w:rsidTr="00FD2FE9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28D3" w14:textId="64A62635" w:rsidR="00347E2F" w:rsidRPr="00FD2FE9" w:rsidRDefault="00347E2F" w:rsidP="00347E2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FD2FE9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E25F" w14:textId="7F1E02EA" w:rsidR="00347E2F" w:rsidRPr="00347E2F" w:rsidRDefault="00347E2F" w:rsidP="00347E2F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347E2F">
              <w:rPr>
                <w:rFonts w:ascii="Times New Roman" w:hAnsi="Times New Roman" w:cs="Times New Roman"/>
              </w:rPr>
              <w:t xml:space="preserve">Początek obrad Okrągłego Stołu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2770" w14:textId="7B424FAA" w:rsidR="00347E2F" w:rsidRPr="00347E2F" w:rsidRDefault="00347E2F" w:rsidP="00347E2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7E2F" w:rsidRPr="00D635B3" w14:paraId="73BAB675" w14:textId="77777777" w:rsidTr="00FD2FE9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BC8C" w14:textId="728E4EBB" w:rsidR="00347E2F" w:rsidRPr="00FD2FE9" w:rsidRDefault="00347E2F" w:rsidP="00347E2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FD2FE9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353A" w14:textId="2F9EEE05" w:rsidR="00347E2F" w:rsidRPr="00347E2F" w:rsidRDefault="00347E2F" w:rsidP="00347E2F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347E2F">
              <w:rPr>
                <w:rFonts w:ascii="Times New Roman" w:hAnsi="Times New Roman" w:cs="Times New Roman"/>
              </w:rPr>
              <w:t xml:space="preserve">Początek realizacji planu Balcerowicza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E143" w14:textId="39F71E46" w:rsidR="00347E2F" w:rsidRPr="00347E2F" w:rsidRDefault="00347E2F" w:rsidP="00347E2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E9EB16C" w14:textId="77777777" w:rsidR="00CF7F16" w:rsidRDefault="00CF7F16" w:rsidP="00C13863">
      <w:pPr>
        <w:spacing w:before="160" w:after="57" w:line="276" w:lineRule="auto"/>
        <w:jc w:val="both"/>
        <w:rPr>
          <w:rFonts w:ascii="Times New Roman" w:hAnsi="Times New Roman" w:cs="Times New Roman"/>
          <w:b/>
        </w:rPr>
      </w:pPr>
    </w:p>
    <w:p w14:paraId="0F8915FA" w14:textId="77777777" w:rsidR="00F12CBF" w:rsidRPr="00D635B3" w:rsidRDefault="00F12CBF" w:rsidP="00C13863">
      <w:pPr>
        <w:spacing w:before="160" w:after="57" w:line="276" w:lineRule="auto"/>
        <w:jc w:val="both"/>
        <w:rPr>
          <w:rFonts w:ascii="Times New Roman" w:hAnsi="Times New Roman" w:cs="Times New Roman"/>
          <w:b/>
        </w:rPr>
      </w:pPr>
      <w:r w:rsidRPr="00D635B3">
        <w:rPr>
          <w:rFonts w:ascii="Times New Roman" w:hAnsi="Times New Roman" w:cs="Times New Roman"/>
          <w:b/>
        </w:rPr>
        <w:t xml:space="preserve">2. Uzupełnij luki w opisie postaci. </w:t>
      </w:r>
    </w:p>
    <w:p w14:paraId="40F1184D" w14:textId="57003217" w:rsidR="00A714D9" w:rsidRPr="00347E2F" w:rsidRDefault="0037350E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347E2F">
        <w:rPr>
          <w:rFonts w:ascii="Times New Roman" w:hAnsi="Times New Roman" w:cs="Times New Roman"/>
        </w:rPr>
        <w:t>a</w:t>
      </w:r>
      <w:r w:rsidR="00A714D9" w:rsidRPr="00347E2F">
        <w:rPr>
          <w:rFonts w:ascii="Times New Roman" w:hAnsi="Times New Roman" w:cs="Times New Roman"/>
        </w:rPr>
        <w:t>) ………………………………</w:t>
      </w:r>
      <w:r w:rsidR="00347E2F">
        <w:rPr>
          <w:rFonts w:ascii="Times New Roman" w:hAnsi="Times New Roman" w:cs="Times New Roman"/>
        </w:rPr>
        <w:t xml:space="preserve"> (1926–2008)</w:t>
      </w:r>
      <w:r w:rsidR="00A714D9" w:rsidRPr="00347E2F">
        <w:rPr>
          <w:rFonts w:ascii="Times New Roman" w:hAnsi="Times New Roman" w:cs="Times New Roman"/>
        </w:rPr>
        <w:t xml:space="preserve"> </w:t>
      </w:r>
      <w:r w:rsidR="00347E2F" w:rsidRPr="00347E2F">
        <w:rPr>
          <w:rFonts w:ascii="Times New Roman" w:hAnsi="Times New Roman" w:cs="Times New Roman"/>
        </w:rPr>
        <w:t>–</w:t>
      </w:r>
      <w:r w:rsidR="00347E2F">
        <w:rPr>
          <w:rFonts w:ascii="Times New Roman" w:hAnsi="Times New Roman" w:cs="Times New Roman"/>
        </w:rPr>
        <w:t xml:space="preserve"> </w:t>
      </w:r>
      <w:r w:rsidR="00A714D9" w:rsidRPr="00347E2F">
        <w:rPr>
          <w:rFonts w:ascii="Times New Roman" w:hAnsi="Times New Roman" w:cs="Times New Roman"/>
        </w:rPr>
        <w:t>polski dziennikarz i polityk, działacz państwowy i</w:t>
      </w:r>
      <w:r w:rsidR="00347E2F" w:rsidRPr="00347E2F">
        <w:rPr>
          <w:rFonts w:ascii="Times New Roman" w:hAnsi="Times New Roman" w:cs="Times New Roman"/>
        </w:rPr>
        <w:t> </w:t>
      </w:r>
      <w:r w:rsidR="00A714D9" w:rsidRPr="00347E2F">
        <w:rPr>
          <w:rFonts w:ascii="Times New Roman" w:hAnsi="Times New Roman" w:cs="Times New Roman"/>
        </w:rPr>
        <w:t>partyjny. W czasie II wojny światowej był robotnikiem,</w:t>
      </w:r>
      <w:r w:rsidR="00A22557">
        <w:rPr>
          <w:rFonts w:ascii="Times New Roman" w:hAnsi="Times New Roman" w:cs="Times New Roman"/>
        </w:rPr>
        <w:t xml:space="preserve"> a</w:t>
      </w:r>
      <w:r w:rsidR="00A714D9" w:rsidRPr="00347E2F">
        <w:rPr>
          <w:rFonts w:ascii="Times New Roman" w:hAnsi="Times New Roman" w:cs="Times New Roman"/>
        </w:rPr>
        <w:t xml:space="preserve"> po jej zakończeniu </w:t>
      </w:r>
      <w:r w:rsidR="00A714D9" w:rsidRPr="00CF7F16">
        <w:rPr>
          <w:rFonts w:ascii="Times New Roman" w:hAnsi="Times New Roman" w:cs="Times New Roman"/>
        </w:rPr>
        <w:t>wstąpił do wojska i</w:t>
      </w:r>
      <w:r w:rsidR="00347E2F" w:rsidRPr="00CF7F16">
        <w:rPr>
          <w:rFonts w:ascii="Times New Roman" w:hAnsi="Times New Roman" w:cs="Times New Roman"/>
        </w:rPr>
        <w:t> </w:t>
      </w:r>
      <w:r w:rsidR="00A714D9" w:rsidRPr="00CF7F16">
        <w:rPr>
          <w:rFonts w:ascii="Times New Roman" w:hAnsi="Times New Roman" w:cs="Times New Roman"/>
        </w:rPr>
        <w:t xml:space="preserve">dosłużył się stopnia oficera odpowiedzialnego za szkolenie i wychowanie żołnierzy. Po </w:t>
      </w:r>
      <w:r w:rsidR="00A22557" w:rsidRPr="00CF7F16">
        <w:rPr>
          <w:rFonts w:ascii="Times New Roman" w:hAnsi="Times New Roman" w:cs="Times New Roman"/>
        </w:rPr>
        <w:t xml:space="preserve">odbyciu </w:t>
      </w:r>
      <w:r w:rsidR="00A714D9" w:rsidRPr="00CF7F16">
        <w:rPr>
          <w:rFonts w:ascii="Times New Roman" w:hAnsi="Times New Roman" w:cs="Times New Roman"/>
        </w:rPr>
        <w:t xml:space="preserve">służby wojskowej pracował w aparacie partyjnym PZPR. Jako dziennikarz </w:t>
      </w:r>
      <w:r w:rsidR="00A22557" w:rsidRPr="00CF7F16">
        <w:rPr>
          <w:rFonts w:ascii="Times New Roman" w:hAnsi="Times New Roman" w:cs="Times New Roman"/>
        </w:rPr>
        <w:t>pisał</w:t>
      </w:r>
      <w:r w:rsidR="00A714D9" w:rsidRPr="00CF7F16">
        <w:rPr>
          <w:rFonts w:ascii="Times New Roman" w:hAnsi="Times New Roman" w:cs="Times New Roman"/>
        </w:rPr>
        <w:t xml:space="preserve"> dla tygodnika </w:t>
      </w:r>
      <w:r w:rsidR="00347E2F" w:rsidRPr="00CF7F16">
        <w:rPr>
          <w:rFonts w:ascii="Times New Roman" w:hAnsi="Times New Roman" w:cs="Times New Roman"/>
        </w:rPr>
        <w:t xml:space="preserve">b) </w:t>
      </w:r>
      <w:r w:rsidR="00A714D9" w:rsidRPr="00CF7F16">
        <w:rPr>
          <w:rFonts w:ascii="Times New Roman" w:hAnsi="Times New Roman" w:cs="Times New Roman"/>
        </w:rPr>
        <w:t>…………………………..., w którym został redaktorem naczelnym. W rządzie gen. Wojciecha Jaruzelskiego był wicepremierem, współodpowiedzialnym za realizowanie polityki stanu</w:t>
      </w:r>
      <w:r w:rsidR="00A714D9" w:rsidRPr="00347E2F">
        <w:rPr>
          <w:rFonts w:ascii="Times New Roman" w:hAnsi="Times New Roman" w:cs="Times New Roman"/>
        </w:rPr>
        <w:t xml:space="preserve"> wojennego. W 1988 r. został </w:t>
      </w:r>
      <w:r w:rsidR="00347E2F">
        <w:rPr>
          <w:rFonts w:ascii="Times New Roman" w:hAnsi="Times New Roman" w:cs="Times New Roman"/>
        </w:rPr>
        <w:t xml:space="preserve">c) </w:t>
      </w:r>
      <w:r w:rsidR="00A714D9" w:rsidRPr="00347E2F">
        <w:rPr>
          <w:rFonts w:ascii="Times New Roman" w:hAnsi="Times New Roman" w:cs="Times New Roman"/>
        </w:rPr>
        <w:t xml:space="preserve">………………………………., który rozpoczął transformację </w:t>
      </w:r>
      <w:r w:rsidR="00A714D9" w:rsidRPr="00347E2F">
        <w:rPr>
          <w:rFonts w:ascii="Times New Roman" w:hAnsi="Times New Roman" w:cs="Times New Roman"/>
          <w:kern w:val="0"/>
          <w:lang w:bidi="ar-SA"/>
        </w:rPr>
        <w:t>polskiej gospodarki w kierunku</w:t>
      </w:r>
      <w:r w:rsidR="00A22557">
        <w:rPr>
          <w:rFonts w:ascii="Times New Roman" w:hAnsi="Times New Roman" w:cs="Times New Roman"/>
          <w:kern w:val="0"/>
          <w:lang w:bidi="ar-SA"/>
        </w:rPr>
        <w:t xml:space="preserve"> d)</w:t>
      </w:r>
      <w:r w:rsidR="00D62F02">
        <w:rPr>
          <w:rFonts w:ascii="Times New Roman" w:hAnsi="Times New Roman" w:cs="Times New Roman"/>
          <w:kern w:val="0"/>
          <w:lang w:bidi="ar-SA"/>
        </w:rPr>
        <w:t xml:space="preserve"> </w:t>
      </w:r>
      <w:r w:rsidR="00D62F02" w:rsidRPr="00347E2F">
        <w:rPr>
          <w:rFonts w:ascii="Times New Roman" w:hAnsi="Times New Roman" w:cs="Times New Roman"/>
        </w:rPr>
        <w:t>……………………………….</w:t>
      </w:r>
      <w:r w:rsidR="00D62F02">
        <w:rPr>
          <w:rFonts w:ascii="Times New Roman" w:hAnsi="Times New Roman" w:cs="Times New Roman"/>
        </w:rPr>
        <w:t xml:space="preserve"> .</w:t>
      </w:r>
      <w:r w:rsidR="00A714D9" w:rsidRPr="00347E2F">
        <w:rPr>
          <w:rFonts w:ascii="Times New Roman" w:hAnsi="Times New Roman" w:cs="Times New Roman"/>
          <w:kern w:val="0"/>
          <w:lang w:bidi="ar-SA"/>
        </w:rPr>
        <w:t xml:space="preserve"> </w:t>
      </w:r>
    </w:p>
    <w:p w14:paraId="2152C00F" w14:textId="77777777" w:rsidR="00CF7F16" w:rsidRDefault="00CF7F16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59435EFF" w14:textId="698FF2E3" w:rsidR="00C84A66" w:rsidRPr="000F07B8" w:rsidRDefault="002549A5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0F07B8">
        <w:rPr>
          <w:rFonts w:ascii="Times New Roman" w:hAnsi="Times New Roman" w:cs="Times New Roman"/>
          <w:b/>
        </w:rPr>
        <w:t xml:space="preserve">3. </w:t>
      </w:r>
      <w:r w:rsidR="000F07B8">
        <w:rPr>
          <w:rFonts w:ascii="Times New Roman" w:hAnsi="Times New Roman" w:cs="Times New Roman"/>
          <w:b/>
        </w:rPr>
        <w:t>Opisz wskazane</w:t>
      </w:r>
      <w:r w:rsidR="000F07B8" w:rsidRPr="000F07B8">
        <w:rPr>
          <w:rFonts w:ascii="Times New Roman" w:hAnsi="Times New Roman" w:cs="Times New Roman"/>
          <w:b/>
        </w:rPr>
        <w:t xml:space="preserve"> wydarzenie.</w:t>
      </w:r>
      <w:r w:rsidR="00C3565D" w:rsidRPr="000F07B8">
        <w:rPr>
          <w:rFonts w:ascii="Times New Roman" w:hAnsi="Times New Roman" w:cs="Times New Roman"/>
          <w:b/>
        </w:rPr>
        <w:t xml:space="preserve"> </w:t>
      </w:r>
    </w:p>
    <w:p w14:paraId="3995271B" w14:textId="5D0CE770" w:rsidR="002549A5" w:rsidRPr="000F07B8" w:rsidRDefault="002549A5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0F07B8">
        <w:rPr>
          <w:rFonts w:ascii="Times New Roman" w:hAnsi="Times New Roman" w:cs="Times New Roman"/>
        </w:rPr>
        <w:t>rozmowy w Magdalence – …………………………………………………………………………</w:t>
      </w:r>
    </w:p>
    <w:p w14:paraId="02E9C753" w14:textId="5D9063B0" w:rsidR="002549A5" w:rsidRDefault="002549A5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0F07B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20E8B46" w14:textId="77777777" w:rsidR="000F07B8" w:rsidRPr="000F07B8" w:rsidRDefault="000F07B8" w:rsidP="000F07B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0F07B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D8E90B8" w14:textId="77777777" w:rsidR="00CF7F16" w:rsidRDefault="00CF7F16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785664CF" w14:textId="20C49EF0" w:rsidR="002549A5" w:rsidRPr="000F07B8" w:rsidRDefault="002549A5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0F07B8">
        <w:rPr>
          <w:rFonts w:ascii="Times New Roman" w:hAnsi="Times New Roman" w:cs="Times New Roman"/>
          <w:b/>
        </w:rPr>
        <w:t xml:space="preserve">4. Wyjaśnij pojęcie. </w:t>
      </w:r>
    </w:p>
    <w:p w14:paraId="361E8D1E" w14:textId="34E2FB47" w:rsidR="002549A5" w:rsidRPr="000F07B8" w:rsidRDefault="002549A5" w:rsidP="002549A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0F07B8">
        <w:rPr>
          <w:rFonts w:ascii="Times New Roman" w:hAnsi="Times New Roman" w:cs="Times New Roman"/>
        </w:rPr>
        <w:t>sejm kontraktowy – ………………………………………………………………………………...</w:t>
      </w:r>
    </w:p>
    <w:p w14:paraId="4D18909D" w14:textId="77777777" w:rsidR="002549A5" w:rsidRPr="000F07B8" w:rsidRDefault="002549A5" w:rsidP="002549A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0F07B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14BA381" w14:textId="77777777" w:rsidR="000F07B8" w:rsidRPr="000F07B8" w:rsidRDefault="000F07B8" w:rsidP="000F07B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0F07B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15B891C" w14:textId="5CC7CBCA" w:rsidR="002549A5" w:rsidRPr="007950C8" w:rsidRDefault="002549A5" w:rsidP="00A714D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Cs/>
        </w:rPr>
      </w:pPr>
    </w:p>
    <w:p w14:paraId="1A1F100F" w14:textId="77777777" w:rsidR="00DD74C8" w:rsidRDefault="00DD74C8" w:rsidP="00DD74C8">
      <w:pPr>
        <w:pStyle w:val="Standard"/>
        <w:spacing w:before="57" w:after="57" w:line="276" w:lineRule="auto"/>
        <w:jc w:val="both"/>
      </w:pPr>
    </w:p>
    <w:p w14:paraId="2CB3A65C" w14:textId="77777777" w:rsidR="001C6196" w:rsidRDefault="001C6196" w:rsidP="0014259D">
      <w:pPr>
        <w:pStyle w:val="Standard"/>
        <w:spacing w:before="57" w:after="57" w:line="276" w:lineRule="auto"/>
        <w:jc w:val="both"/>
      </w:pPr>
    </w:p>
    <w:p w14:paraId="360CFCDC" w14:textId="77777777" w:rsidR="00C13863" w:rsidRDefault="00C13863" w:rsidP="0014259D">
      <w:pPr>
        <w:pStyle w:val="Standard"/>
        <w:spacing w:before="57" w:after="57" w:line="276" w:lineRule="auto"/>
        <w:jc w:val="both"/>
      </w:pP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D635B3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6BC6EDB5" w:rsidR="00A24E68" w:rsidRPr="00D635B3" w:rsidRDefault="00407883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lastRenderedPageBreak/>
              <w:t>28</w:t>
            </w:r>
            <w:r w:rsidRPr="00D635B3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Przełom polityczny 1989 r.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D635B3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35B3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6A34A5DF" w14:textId="6C4E0007" w:rsidR="00A24E68" w:rsidRPr="00D635B3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D635B3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D635B3">
        <w:rPr>
          <w:rFonts w:ascii="Times New Roman" w:hAnsi="Times New Roman" w:cs="Times New Roman"/>
        </w:rPr>
        <w:tab/>
        <w:t xml:space="preserve">Klasa …………  Grupa B </w:t>
      </w:r>
    </w:p>
    <w:p w14:paraId="49E65F95" w14:textId="77777777" w:rsidR="001C6196" w:rsidRDefault="001C6196" w:rsidP="00E518D2">
      <w:pPr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14D31598" w14:textId="77777777" w:rsidR="00E518D2" w:rsidRPr="002A6FE5" w:rsidRDefault="00E518D2" w:rsidP="00E518D2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D635B3">
        <w:rPr>
          <w:rFonts w:ascii="Times New Roman" w:hAnsi="Times New Roman" w:cs="Times New Roman"/>
          <w:b/>
        </w:rPr>
        <w:t>1</w:t>
      </w:r>
      <w:r w:rsidRPr="00104DFF">
        <w:rPr>
          <w:rFonts w:ascii="Times New Roman" w:hAnsi="Times New Roman" w:cs="Times New Roman"/>
          <w:b/>
        </w:rPr>
        <w:t>. Uporządkuj chronologicznie podane wydarzenia</w:t>
      </w:r>
      <w:r w:rsidRPr="002A6FE5">
        <w:rPr>
          <w:rFonts w:ascii="Times New Roman" w:hAnsi="Times New Roman" w:cs="Times New Roman"/>
          <w:b/>
        </w:rPr>
        <w:t xml:space="preserve">. </w:t>
      </w: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7395"/>
        <w:gridCol w:w="1701"/>
      </w:tblGrid>
      <w:tr w:rsidR="00276B6F" w:rsidRPr="000F07B8" w14:paraId="3A4A4849" w14:textId="77777777" w:rsidTr="00DB0C8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4936" w14:textId="55A01E31" w:rsidR="00276B6F" w:rsidRPr="000F07B8" w:rsidRDefault="00276B6F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5530" w14:textId="77777777" w:rsidR="00276B6F" w:rsidRPr="000F07B8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F19A" w14:textId="77777777" w:rsidR="00276B6F" w:rsidRPr="000F07B8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Kolejność</w:t>
            </w:r>
          </w:p>
        </w:tc>
      </w:tr>
      <w:tr w:rsidR="00DD74C8" w:rsidRPr="000F07B8" w14:paraId="50B26517" w14:textId="77777777" w:rsidTr="00DB0C8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D9DB" w14:textId="3C23139C" w:rsidR="00DD74C8" w:rsidRPr="000F07B8" w:rsidRDefault="00DD74C8" w:rsidP="00DD74C8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8F62" w14:textId="29C845EA" w:rsidR="00DD74C8" w:rsidRPr="000F07B8" w:rsidRDefault="00DD74C8" w:rsidP="002A6FE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 xml:space="preserve">Wybór Wojciecha Jaruzelskiego na </w:t>
            </w:r>
            <w:r w:rsidR="002A6FE5">
              <w:rPr>
                <w:rFonts w:ascii="Times New Roman" w:hAnsi="Times New Roman" w:cs="Times New Roman"/>
              </w:rPr>
              <w:t>p</w:t>
            </w:r>
            <w:r w:rsidRPr="000F07B8">
              <w:rPr>
                <w:rFonts w:ascii="Times New Roman" w:hAnsi="Times New Roman" w:cs="Times New Roman"/>
              </w:rPr>
              <w:t>rezydent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80DD" w14:textId="58514476" w:rsidR="00DD74C8" w:rsidRPr="000F07B8" w:rsidRDefault="00DD74C8" w:rsidP="00DD74C8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4C8" w:rsidRPr="000F07B8" w14:paraId="50C79119" w14:textId="77777777" w:rsidTr="00DB0C8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1625" w14:textId="154094F5" w:rsidR="00DD74C8" w:rsidRPr="000F07B8" w:rsidRDefault="00DD74C8" w:rsidP="00DD74C8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6DC5" w14:textId="42592EB6" w:rsidR="00DD74C8" w:rsidRPr="000F07B8" w:rsidRDefault="00DD74C8" w:rsidP="00DD74C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0F07B8">
              <w:rPr>
                <w:rFonts w:ascii="Times New Roman" w:hAnsi="Times New Roman" w:cs="Times New Roman"/>
              </w:rPr>
              <w:t>Przywrócenie w konstytucji nazwy Rzeczpospolita Pols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00BA" w14:textId="40BC4553" w:rsidR="00DD74C8" w:rsidRPr="000F07B8" w:rsidRDefault="00DD74C8" w:rsidP="00DD74C8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4C8" w:rsidRPr="000F07B8" w14:paraId="3A974FE7" w14:textId="77777777" w:rsidTr="00DB0C8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4866" w14:textId="734E1B93" w:rsidR="00DD74C8" w:rsidRPr="000F07B8" w:rsidRDefault="00DD74C8" w:rsidP="00DD74C8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7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1C23" w14:textId="3AB77A11" w:rsidR="00DD74C8" w:rsidRPr="000F07B8" w:rsidRDefault="00DD74C8" w:rsidP="00DD74C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Referendum dotycz</w:t>
            </w:r>
            <w:r w:rsidR="002A6FE5">
              <w:rPr>
                <w:rFonts w:ascii="Times New Roman" w:hAnsi="Times New Roman" w:cs="Times New Roman"/>
              </w:rPr>
              <w:t>ące tzw. drugiego etapu reform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5590" w14:textId="020B3EDC" w:rsidR="00DD74C8" w:rsidRPr="000F07B8" w:rsidRDefault="00DD74C8" w:rsidP="00DD74C8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4C8" w:rsidRPr="000F07B8" w14:paraId="395D083A" w14:textId="77777777" w:rsidTr="00DB0C8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1B8C" w14:textId="54C9DC27" w:rsidR="00DD74C8" w:rsidRPr="000F07B8" w:rsidRDefault="00DD74C8" w:rsidP="00DD74C8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7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A067" w14:textId="15CA3245" w:rsidR="00DD74C8" w:rsidRPr="000F07B8" w:rsidRDefault="00DD74C8" w:rsidP="00DD74C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0F07B8">
              <w:rPr>
                <w:rFonts w:ascii="Times New Roman" w:hAnsi="Times New Roman" w:cs="Times New Roman"/>
              </w:rPr>
              <w:t>Rozwiązanie PZPR</w:t>
            </w:r>
            <w:r w:rsidR="00254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6163" w14:textId="04771C6C" w:rsidR="00DD74C8" w:rsidRPr="002A6FE5" w:rsidRDefault="00DD74C8" w:rsidP="00DD74C8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</w:tr>
    </w:tbl>
    <w:p w14:paraId="7D097204" w14:textId="77777777" w:rsidR="00227B65" w:rsidRDefault="00227B65" w:rsidP="00AD7F09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06919154" w14:textId="59C3D147" w:rsidR="00AD7F09" w:rsidRPr="00D028F4" w:rsidRDefault="00AD7F09" w:rsidP="00AD7F09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D028F4">
        <w:rPr>
          <w:rFonts w:ascii="Times New Roman" w:hAnsi="Times New Roman" w:cs="Times New Roman"/>
          <w:b/>
        </w:rPr>
        <w:t xml:space="preserve">2. </w:t>
      </w:r>
      <w:r w:rsidR="00713129" w:rsidRPr="00D028F4">
        <w:rPr>
          <w:rFonts w:ascii="Times New Roman" w:hAnsi="Times New Roman" w:cs="Times New Roman"/>
          <w:b/>
        </w:rPr>
        <w:t>Uzupełnij luki w opisie postaci.</w:t>
      </w:r>
      <w:r w:rsidR="001C6196">
        <w:rPr>
          <w:rFonts w:ascii="Times New Roman" w:hAnsi="Times New Roman" w:cs="Times New Roman"/>
          <w:b/>
        </w:rPr>
        <w:t xml:space="preserve"> </w:t>
      </w:r>
    </w:p>
    <w:p w14:paraId="32EACD55" w14:textId="001E696B" w:rsidR="00DD74C8" w:rsidRPr="0025476A" w:rsidRDefault="00DD74C8" w:rsidP="00DD74C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25476A">
        <w:rPr>
          <w:rFonts w:ascii="Times New Roman" w:hAnsi="Times New Roman" w:cs="Times New Roman"/>
        </w:rPr>
        <w:t>a) ……………………………………...</w:t>
      </w:r>
      <w:r w:rsidR="0025476A">
        <w:rPr>
          <w:rFonts w:ascii="Times New Roman" w:hAnsi="Times New Roman" w:cs="Times New Roman"/>
        </w:rPr>
        <w:t xml:space="preserve"> (1927–2013)</w:t>
      </w:r>
      <w:r w:rsidRPr="0025476A">
        <w:rPr>
          <w:rFonts w:ascii="Times New Roman" w:hAnsi="Times New Roman" w:cs="Times New Roman"/>
        </w:rPr>
        <w:t xml:space="preserve"> </w:t>
      </w:r>
      <w:r w:rsidR="000F07B8" w:rsidRPr="0025476A">
        <w:rPr>
          <w:rFonts w:ascii="Times New Roman" w:hAnsi="Times New Roman" w:cs="Times New Roman"/>
        </w:rPr>
        <w:t>–</w:t>
      </w:r>
      <w:r w:rsidR="0025476A">
        <w:rPr>
          <w:rFonts w:ascii="Times New Roman" w:hAnsi="Times New Roman" w:cs="Times New Roman"/>
        </w:rPr>
        <w:t xml:space="preserve"> </w:t>
      </w:r>
      <w:r w:rsidRPr="0025476A">
        <w:rPr>
          <w:rFonts w:ascii="Times New Roman" w:hAnsi="Times New Roman" w:cs="Times New Roman"/>
        </w:rPr>
        <w:t>polski p</w:t>
      </w:r>
      <w:r w:rsidR="0025476A">
        <w:rPr>
          <w:rFonts w:ascii="Times New Roman" w:hAnsi="Times New Roman" w:cs="Times New Roman"/>
        </w:rPr>
        <w:t>olityk, działacz katolicki oraz</w:t>
      </w:r>
      <w:r w:rsidRPr="0025476A">
        <w:rPr>
          <w:rFonts w:ascii="Times New Roman" w:hAnsi="Times New Roman" w:cs="Times New Roman"/>
        </w:rPr>
        <w:t xml:space="preserve"> publicysta, premier Polski. Absolwent prawa na Uniwersytecie Warszawskim. W okres</w:t>
      </w:r>
      <w:r w:rsidR="0025476A">
        <w:rPr>
          <w:rFonts w:ascii="Times New Roman" w:hAnsi="Times New Roman" w:cs="Times New Roman"/>
        </w:rPr>
        <w:t xml:space="preserve">ie stalinowskim działał w b) </w:t>
      </w:r>
      <w:r w:rsidR="00062832">
        <w:rPr>
          <w:rFonts w:ascii="Times New Roman" w:hAnsi="Times New Roman" w:cs="Times New Roman"/>
        </w:rPr>
        <w:t>……</w:t>
      </w:r>
      <w:r w:rsidR="0025476A">
        <w:rPr>
          <w:rFonts w:ascii="Times New Roman" w:hAnsi="Times New Roman" w:cs="Times New Roman"/>
        </w:rPr>
        <w:t>…………</w:t>
      </w:r>
      <w:r w:rsidRPr="0025476A">
        <w:rPr>
          <w:rFonts w:ascii="Times New Roman" w:hAnsi="Times New Roman" w:cs="Times New Roman"/>
        </w:rPr>
        <w:t xml:space="preserve"> – organizacji świeckich katolików popierających władze komunistyczne. W okresie odwilży założył warszawski Klub Inteligencji Katolickiej, a następnie katolicki miesięcznik </w:t>
      </w:r>
      <w:r w:rsidR="0025476A">
        <w:rPr>
          <w:rFonts w:ascii="Times New Roman" w:hAnsi="Times New Roman" w:cs="Times New Roman"/>
        </w:rPr>
        <w:t>„Więź</w:t>
      </w:r>
      <w:r w:rsidR="0025476A" w:rsidRPr="00C13863">
        <w:rPr>
          <w:rFonts w:ascii="Times New Roman" w:hAnsi="Times New Roman" w:cs="Times New Roman"/>
        </w:rPr>
        <w:t>”, współpracował z</w:t>
      </w:r>
      <w:r w:rsidRPr="00C13863">
        <w:rPr>
          <w:rFonts w:ascii="Times New Roman" w:hAnsi="Times New Roman" w:cs="Times New Roman"/>
        </w:rPr>
        <w:t xml:space="preserve"> „Tygodnikiem Powszechnym” i lewicowym pismem „Po Prostu”. Był wybierany posłem na </w:t>
      </w:r>
      <w:r w:rsidR="00062832" w:rsidRPr="00C13863">
        <w:rPr>
          <w:rFonts w:ascii="Times New Roman" w:hAnsi="Times New Roman" w:cs="Times New Roman"/>
        </w:rPr>
        <w:t>s</w:t>
      </w:r>
      <w:r w:rsidRPr="00C13863">
        <w:rPr>
          <w:rFonts w:ascii="Times New Roman" w:hAnsi="Times New Roman" w:cs="Times New Roman"/>
        </w:rPr>
        <w:t>ejm z listy Front</w:t>
      </w:r>
      <w:r w:rsidR="00BF1F48" w:rsidRPr="00C13863">
        <w:rPr>
          <w:rFonts w:ascii="Times New Roman" w:hAnsi="Times New Roman" w:cs="Times New Roman"/>
        </w:rPr>
        <w:t>u</w:t>
      </w:r>
      <w:r w:rsidRPr="00C13863">
        <w:rPr>
          <w:rFonts w:ascii="Times New Roman" w:hAnsi="Times New Roman" w:cs="Times New Roman"/>
        </w:rPr>
        <w:t xml:space="preserve"> Jedności Narodowej. W okresie strajków sierpniowych zaangażował</w:t>
      </w:r>
      <w:r w:rsidR="00E24369" w:rsidRPr="00C13863">
        <w:rPr>
          <w:rFonts w:ascii="Times New Roman" w:hAnsi="Times New Roman" w:cs="Times New Roman"/>
        </w:rPr>
        <w:t xml:space="preserve"> się</w:t>
      </w:r>
      <w:r w:rsidRPr="00C13863">
        <w:rPr>
          <w:rFonts w:ascii="Times New Roman" w:hAnsi="Times New Roman" w:cs="Times New Roman"/>
        </w:rPr>
        <w:t xml:space="preserve"> jako szef </w:t>
      </w:r>
      <w:r w:rsidR="0025476A" w:rsidRPr="00C13863">
        <w:rPr>
          <w:rFonts w:ascii="Times New Roman" w:hAnsi="Times New Roman" w:cs="Times New Roman"/>
        </w:rPr>
        <w:t xml:space="preserve">c) </w:t>
      </w:r>
      <w:r w:rsidRPr="00C13863">
        <w:rPr>
          <w:rFonts w:ascii="Times New Roman" w:hAnsi="Times New Roman" w:cs="Times New Roman"/>
        </w:rPr>
        <w:t>……………………………</w:t>
      </w:r>
      <w:r w:rsidR="00183B95" w:rsidRPr="00C13863">
        <w:rPr>
          <w:rFonts w:ascii="Times New Roman" w:hAnsi="Times New Roman" w:cs="Times New Roman"/>
        </w:rPr>
        <w:t>……......</w:t>
      </w:r>
      <w:r w:rsidRPr="00C13863">
        <w:rPr>
          <w:rFonts w:ascii="Times New Roman" w:hAnsi="Times New Roman" w:cs="Times New Roman"/>
        </w:rPr>
        <w:t>….. w pomoc strajkującym w Stoczni Gdańskiej. Działał w „Solidarności” jako doradca Lecha Wałęsy. W czasie stanu wojennego internowany</w:t>
      </w:r>
      <w:r w:rsidR="003A4949" w:rsidRPr="00C13863">
        <w:rPr>
          <w:rFonts w:ascii="Times New Roman" w:hAnsi="Times New Roman" w:cs="Times New Roman"/>
        </w:rPr>
        <w:t>. W</w:t>
      </w:r>
      <w:r w:rsidRPr="00C13863">
        <w:rPr>
          <w:rFonts w:ascii="Times New Roman" w:hAnsi="Times New Roman" w:cs="Times New Roman"/>
        </w:rPr>
        <w:t xml:space="preserve"> rezultacie wyborów 1989 r. został </w:t>
      </w:r>
      <w:r w:rsidR="00BF1F48" w:rsidRPr="00C13863">
        <w:rPr>
          <w:rFonts w:ascii="Times New Roman" w:hAnsi="Times New Roman" w:cs="Times New Roman"/>
        </w:rPr>
        <w:t xml:space="preserve">pierwszym po </w:t>
      </w:r>
      <w:r w:rsidRPr="00C13863">
        <w:rPr>
          <w:rFonts w:ascii="Times New Roman" w:hAnsi="Times New Roman" w:cs="Times New Roman"/>
        </w:rPr>
        <w:t>zakończeniu II</w:t>
      </w:r>
      <w:r w:rsidR="00C23C72">
        <w:rPr>
          <w:rFonts w:ascii="Times New Roman" w:hAnsi="Times New Roman" w:cs="Times New Roman"/>
        </w:rPr>
        <w:t> </w:t>
      </w:r>
      <w:r w:rsidRPr="00C13863">
        <w:rPr>
          <w:rFonts w:ascii="Times New Roman" w:hAnsi="Times New Roman" w:cs="Times New Roman"/>
        </w:rPr>
        <w:t>wojny światowej</w:t>
      </w:r>
      <w:r w:rsidR="00BF1F48" w:rsidRPr="00C13863">
        <w:rPr>
          <w:rFonts w:ascii="Times New Roman" w:hAnsi="Times New Roman" w:cs="Times New Roman"/>
        </w:rPr>
        <w:t xml:space="preserve"> </w:t>
      </w:r>
      <w:r w:rsidR="003A4949" w:rsidRPr="00C13863">
        <w:rPr>
          <w:rFonts w:ascii="Times New Roman" w:hAnsi="Times New Roman" w:cs="Times New Roman"/>
        </w:rPr>
        <w:t xml:space="preserve">niekomunistycznym </w:t>
      </w:r>
      <w:r w:rsidR="00BF1F48" w:rsidRPr="00C13863">
        <w:rPr>
          <w:rFonts w:ascii="Times New Roman" w:hAnsi="Times New Roman" w:cs="Times New Roman"/>
        </w:rPr>
        <w:t>d) ………………………………………..</w:t>
      </w:r>
      <w:r w:rsidRPr="00C13863">
        <w:rPr>
          <w:rFonts w:ascii="Times New Roman" w:hAnsi="Times New Roman" w:cs="Times New Roman"/>
        </w:rPr>
        <w:t>.</w:t>
      </w:r>
      <w:r w:rsidR="00BF1F48" w:rsidRPr="00C13863">
        <w:rPr>
          <w:rFonts w:ascii="Times New Roman" w:hAnsi="Times New Roman" w:cs="Times New Roman"/>
        </w:rPr>
        <w:t xml:space="preserve"> .</w:t>
      </w:r>
      <w:r w:rsidR="00183B95">
        <w:rPr>
          <w:rFonts w:ascii="Times New Roman" w:hAnsi="Times New Roman" w:cs="Times New Roman"/>
        </w:rPr>
        <w:t xml:space="preserve"> </w:t>
      </w:r>
    </w:p>
    <w:p w14:paraId="2909825C" w14:textId="77777777" w:rsidR="00CF7F16" w:rsidRDefault="00CF7F16" w:rsidP="00E15664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34EBDB87" w14:textId="08C0CAB3" w:rsidR="001F333D" w:rsidRPr="001F333D" w:rsidRDefault="00E24369" w:rsidP="00E15664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F333D" w:rsidRPr="001F333D">
        <w:rPr>
          <w:rFonts w:ascii="Times New Roman" w:hAnsi="Times New Roman" w:cs="Times New Roman"/>
          <w:b/>
        </w:rPr>
        <w:t>. Opisz, czym się charakteryzował plan Balcerowicza.</w:t>
      </w:r>
      <w:r w:rsidR="001F333D">
        <w:rPr>
          <w:rFonts w:ascii="Times New Roman" w:hAnsi="Times New Roman" w:cs="Times New Roman"/>
          <w:b/>
        </w:rPr>
        <w:t xml:space="preserve"> </w:t>
      </w:r>
    </w:p>
    <w:p w14:paraId="19B2751A" w14:textId="77777777" w:rsidR="001F333D" w:rsidRDefault="001F333D" w:rsidP="001F333D">
      <w:pPr>
        <w:pStyle w:val="Standard"/>
        <w:spacing w:before="57" w:after="57" w:line="276" w:lineRule="auto"/>
        <w:jc w:val="both"/>
      </w:pPr>
      <w:r w:rsidRPr="0025476A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25476A">
        <w:rPr>
          <w:rFonts w:ascii="Times New Roman" w:hAnsi="Times New Roman" w:cs="Times New Roman"/>
        </w:rPr>
        <w:t>……...</w:t>
      </w:r>
    </w:p>
    <w:p w14:paraId="6E431E6A" w14:textId="77777777" w:rsidR="001F333D" w:rsidRDefault="001F333D" w:rsidP="001F333D">
      <w:pPr>
        <w:pStyle w:val="Standard"/>
        <w:spacing w:before="57" w:after="57" w:line="276" w:lineRule="auto"/>
        <w:jc w:val="both"/>
      </w:pPr>
      <w:r w:rsidRPr="0025476A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25476A">
        <w:rPr>
          <w:rFonts w:ascii="Times New Roman" w:hAnsi="Times New Roman" w:cs="Times New Roman"/>
        </w:rPr>
        <w:t>……...</w:t>
      </w:r>
    </w:p>
    <w:p w14:paraId="1FF2BCA6" w14:textId="77777777" w:rsidR="001F333D" w:rsidRDefault="001F333D" w:rsidP="001F333D">
      <w:pPr>
        <w:pStyle w:val="Standard"/>
        <w:spacing w:before="57" w:after="57" w:line="276" w:lineRule="auto"/>
        <w:jc w:val="both"/>
      </w:pPr>
      <w:r w:rsidRPr="0025476A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25476A">
        <w:rPr>
          <w:rFonts w:ascii="Times New Roman" w:hAnsi="Times New Roman" w:cs="Times New Roman"/>
        </w:rPr>
        <w:t>……...</w:t>
      </w:r>
    </w:p>
    <w:p w14:paraId="6CDABC4A" w14:textId="77777777" w:rsidR="00CF7F16" w:rsidRDefault="00CF7F16" w:rsidP="00E2436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457BF666" w14:textId="77777777" w:rsidR="00E24369" w:rsidRPr="000F07B8" w:rsidRDefault="00E24369" w:rsidP="00E2436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3B202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Wyjaśnij pojęcie</w:t>
      </w:r>
      <w:r w:rsidRPr="000F07B8">
        <w:rPr>
          <w:rFonts w:ascii="Times New Roman" w:hAnsi="Times New Roman" w:cs="Times New Roman"/>
          <w:b/>
        </w:rPr>
        <w:t xml:space="preserve">. </w:t>
      </w:r>
    </w:p>
    <w:p w14:paraId="3FA87C06" w14:textId="77777777" w:rsidR="00E24369" w:rsidRPr="003A4949" w:rsidRDefault="00E24369" w:rsidP="00E2436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3A4949">
        <w:rPr>
          <w:rFonts w:ascii="Times New Roman" w:hAnsi="Times New Roman" w:cs="Times New Roman"/>
        </w:rPr>
        <w:t>uwłaszczenie nomenklatury – ………………………………………...…………………….………...</w:t>
      </w:r>
    </w:p>
    <w:p w14:paraId="3DAACB45" w14:textId="77777777" w:rsidR="00E24369" w:rsidRPr="003A4949" w:rsidRDefault="00E24369" w:rsidP="00E2436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3A4949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14:paraId="5C44EEC8" w14:textId="77777777" w:rsidR="00E24369" w:rsidRPr="003A4949" w:rsidRDefault="00E24369" w:rsidP="00E2436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3A4949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14:paraId="09E230EF" w14:textId="77777777" w:rsidR="00E24369" w:rsidRDefault="00E24369" w:rsidP="001F333D">
      <w:pPr>
        <w:pStyle w:val="Standard"/>
        <w:spacing w:before="57" w:after="57" w:line="276" w:lineRule="auto"/>
        <w:jc w:val="both"/>
      </w:pPr>
    </w:p>
    <w:p w14:paraId="29515828" w14:textId="1D29A91F" w:rsidR="001F333D" w:rsidRDefault="001F333D">
      <w:pPr>
        <w:suppressAutoHyphens w:val="0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br w:type="page"/>
      </w:r>
    </w:p>
    <w:p w14:paraId="0185DA32" w14:textId="0195E24A" w:rsidR="003E6C2F" w:rsidRPr="00D635B3" w:rsidRDefault="00407883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>28</w:t>
      </w:r>
      <w:r w:rsidRPr="00D635B3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. 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Przełom polityczny 1989 r.</w:t>
      </w:r>
      <w:r w:rsidR="002A6FE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</w:p>
    <w:p w14:paraId="071062E5" w14:textId="7EF2F2B6" w:rsidR="003E6C2F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635B3">
        <w:rPr>
          <w:rFonts w:ascii="Times New Roman" w:hAnsi="Times New Roman" w:cs="Times New Roman"/>
          <w:b/>
        </w:rPr>
        <w:t>Zakres podstawowy. Model odpowiedzi*</w:t>
      </w:r>
      <w:r w:rsidR="002A6FE5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3714"/>
        <w:gridCol w:w="3686"/>
        <w:gridCol w:w="1417"/>
      </w:tblGrid>
      <w:tr w:rsidR="003E6C2F" w:rsidRPr="00195538" w14:paraId="346EAE1C" w14:textId="77777777" w:rsidTr="00E24369">
        <w:tc>
          <w:tcPr>
            <w:tcW w:w="1248" w:type="dxa"/>
            <w:vAlign w:val="center"/>
          </w:tcPr>
          <w:p w14:paraId="1AAE9D8C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3714" w:type="dxa"/>
            <w:vAlign w:val="center"/>
          </w:tcPr>
          <w:p w14:paraId="37DEC53C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Grupa A</w:t>
            </w:r>
          </w:p>
        </w:tc>
        <w:tc>
          <w:tcPr>
            <w:tcW w:w="3686" w:type="dxa"/>
            <w:vAlign w:val="center"/>
          </w:tcPr>
          <w:p w14:paraId="784167EC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Grupa B</w:t>
            </w:r>
          </w:p>
        </w:tc>
        <w:tc>
          <w:tcPr>
            <w:tcW w:w="1417" w:type="dxa"/>
            <w:vAlign w:val="center"/>
          </w:tcPr>
          <w:p w14:paraId="003CB815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3E6C2F" w:rsidRPr="00195538" w14:paraId="168171AD" w14:textId="77777777" w:rsidTr="00E24369">
        <w:tc>
          <w:tcPr>
            <w:tcW w:w="1248" w:type="dxa"/>
          </w:tcPr>
          <w:p w14:paraId="151A2FA8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14" w:type="dxa"/>
          </w:tcPr>
          <w:p w14:paraId="28A30CD6" w14:textId="5C95B6DF" w:rsidR="00791DFE" w:rsidRPr="00195538" w:rsidRDefault="00810745" w:rsidP="00C23C72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195538">
              <w:rPr>
                <w:rFonts w:ascii="Times New Roman" w:eastAsiaTheme="minorHAnsi" w:hAnsi="Times New Roman" w:cs="Times New Roman"/>
              </w:rPr>
              <w:t>a)</w:t>
            </w:r>
            <w:r w:rsidR="00C13863">
              <w:rPr>
                <w:rFonts w:ascii="Times New Roman" w:eastAsiaTheme="minorHAnsi" w:hAnsi="Times New Roman" w:cs="Times New Roman"/>
              </w:rPr>
              <w:t xml:space="preserve"> 3</w:t>
            </w:r>
            <w:r w:rsidR="00E66AA1" w:rsidRPr="00195538">
              <w:rPr>
                <w:rFonts w:ascii="Times New Roman" w:eastAsiaTheme="minorHAnsi" w:hAnsi="Times New Roman" w:cs="Times New Roman"/>
              </w:rPr>
              <w:t>, b)</w:t>
            </w:r>
            <w:r w:rsidR="003A4949">
              <w:rPr>
                <w:rFonts w:ascii="Times New Roman" w:eastAsiaTheme="minorHAnsi" w:hAnsi="Times New Roman" w:cs="Times New Roman"/>
              </w:rPr>
              <w:t xml:space="preserve"> </w:t>
            </w:r>
            <w:r w:rsidR="00C13863">
              <w:rPr>
                <w:rFonts w:ascii="Times New Roman" w:eastAsiaTheme="minorHAnsi" w:hAnsi="Times New Roman" w:cs="Times New Roman"/>
              </w:rPr>
              <w:t>1</w:t>
            </w:r>
            <w:r w:rsidR="00E66AA1" w:rsidRPr="00195538">
              <w:rPr>
                <w:rFonts w:ascii="Times New Roman" w:eastAsiaTheme="minorHAnsi" w:hAnsi="Times New Roman" w:cs="Times New Roman"/>
              </w:rPr>
              <w:t>, c)</w:t>
            </w:r>
            <w:r w:rsidR="003A4949">
              <w:rPr>
                <w:rFonts w:ascii="Times New Roman" w:eastAsiaTheme="minorHAnsi" w:hAnsi="Times New Roman" w:cs="Times New Roman"/>
              </w:rPr>
              <w:t xml:space="preserve"> </w:t>
            </w:r>
            <w:r w:rsidR="00C13863">
              <w:rPr>
                <w:rFonts w:ascii="Times New Roman" w:eastAsiaTheme="minorHAnsi" w:hAnsi="Times New Roman" w:cs="Times New Roman"/>
              </w:rPr>
              <w:t>2</w:t>
            </w:r>
            <w:r w:rsidR="00E66AA1" w:rsidRPr="00195538">
              <w:rPr>
                <w:rFonts w:ascii="Times New Roman" w:eastAsiaTheme="minorHAnsi" w:hAnsi="Times New Roman" w:cs="Times New Roman"/>
              </w:rPr>
              <w:t>, d)</w:t>
            </w:r>
            <w:r w:rsidR="00BB41F0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C1386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12302830" w14:textId="26FD12BF" w:rsidR="00791DFE" w:rsidRPr="00195538" w:rsidRDefault="00E66AA1" w:rsidP="00C23C72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195538">
              <w:rPr>
                <w:rFonts w:ascii="Times New Roman" w:eastAsiaTheme="minorHAnsi" w:hAnsi="Times New Roman" w:cs="Times New Roman"/>
              </w:rPr>
              <w:t>a)</w:t>
            </w:r>
            <w:r w:rsidR="003A4949">
              <w:rPr>
                <w:rFonts w:ascii="Times New Roman" w:eastAsiaTheme="minorHAnsi" w:hAnsi="Times New Roman" w:cs="Times New Roman"/>
              </w:rPr>
              <w:t xml:space="preserve"> </w:t>
            </w:r>
            <w:r w:rsidR="00C13863">
              <w:rPr>
                <w:rFonts w:ascii="Times New Roman" w:eastAsiaTheme="minorHAnsi" w:hAnsi="Times New Roman" w:cs="Times New Roman"/>
              </w:rPr>
              <w:t>2</w:t>
            </w:r>
            <w:r w:rsidRPr="00195538">
              <w:rPr>
                <w:rFonts w:ascii="Times New Roman" w:eastAsiaTheme="minorHAnsi" w:hAnsi="Times New Roman" w:cs="Times New Roman"/>
              </w:rPr>
              <w:t>, b)</w:t>
            </w:r>
            <w:r w:rsidR="003A4949">
              <w:rPr>
                <w:rFonts w:ascii="Times New Roman" w:eastAsiaTheme="minorHAnsi" w:hAnsi="Times New Roman" w:cs="Times New Roman"/>
              </w:rPr>
              <w:t xml:space="preserve"> </w:t>
            </w:r>
            <w:r w:rsidR="00C13863">
              <w:rPr>
                <w:rFonts w:ascii="Times New Roman" w:eastAsiaTheme="minorHAnsi" w:hAnsi="Times New Roman" w:cs="Times New Roman"/>
              </w:rPr>
              <w:t>3</w:t>
            </w:r>
            <w:r w:rsidRPr="00195538">
              <w:rPr>
                <w:rFonts w:ascii="Times New Roman" w:eastAsiaTheme="minorHAnsi" w:hAnsi="Times New Roman" w:cs="Times New Roman"/>
              </w:rPr>
              <w:t>, c)</w:t>
            </w:r>
            <w:r w:rsidR="003A4949">
              <w:rPr>
                <w:rFonts w:ascii="Times New Roman" w:eastAsiaTheme="minorHAnsi" w:hAnsi="Times New Roman" w:cs="Times New Roman"/>
              </w:rPr>
              <w:t xml:space="preserve"> </w:t>
            </w:r>
            <w:r w:rsidR="00C13863">
              <w:rPr>
                <w:rFonts w:ascii="Times New Roman" w:eastAsiaTheme="minorHAnsi" w:hAnsi="Times New Roman" w:cs="Times New Roman"/>
              </w:rPr>
              <w:t>1</w:t>
            </w:r>
            <w:r w:rsidRPr="00195538">
              <w:rPr>
                <w:rFonts w:ascii="Times New Roman" w:eastAsiaTheme="minorHAnsi" w:hAnsi="Times New Roman" w:cs="Times New Roman"/>
              </w:rPr>
              <w:t>, d)</w:t>
            </w:r>
            <w:r w:rsidR="009A0B58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C1386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C8286FD" w14:textId="5F1AB935" w:rsidR="003E6C2F" w:rsidRPr="00195538" w:rsidRDefault="000F07B8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E6C2F" w:rsidRPr="00195538">
              <w:rPr>
                <w:rFonts w:ascii="Times New Roman" w:hAnsi="Times New Roman" w:cs="Times New Roman"/>
              </w:rPr>
              <w:t>pkt</w:t>
            </w:r>
          </w:p>
        </w:tc>
      </w:tr>
      <w:tr w:rsidR="003E6C2F" w:rsidRPr="00195538" w14:paraId="0AD500DA" w14:textId="77777777" w:rsidTr="00E24369">
        <w:trPr>
          <w:trHeight w:val="582"/>
        </w:trPr>
        <w:tc>
          <w:tcPr>
            <w:tcW w:w="1248" w:type="dxa"/>
          </w:tcPr>
          <w:p w14:paraId="7EF2C48C" w14:textId="77777777" w:rsidR="003E6C2F" w:rsidRPr="00CE60A1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0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14" w:type="dxa"/>
          </w:tcPr>
          <w:p w14:paraId="426B32BC" w14:textId="69F19B29" w:rsidR="00CE60A1" w:rsidRPr="00E24369" w:rsidRDefault="001F333D" w:rsidP="00C23C72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E24369">
              <w:rPr>
                <w:rFonts w:ascii="Times New Roman" w:hAnsi="Times New Roman" w:cs="Times New Roman"/>
              </w:rPr>
              <w:t>a) Mieczysław Rakowski, b)</w:t>
            </w:r>
            <w:r w:rsidR="00C13863">
              <w:rPr>
                <w:rFonts w:ascii="Times New Roman" w:hAnsi="Times New Roman" w:cs="Times New Roman"/>
              </w:rPr>
              <w:t> </w:t>
            </w:r>
            <w:r w:rsidRPr="00E24369">
              <w:rPr>
                <w:rFonts w:ascii="Times New Roman" w:hAnsi="Times New Roman" w:cs="Times New Roman"/>
              </w:rPr>
              <w:t>„Polityka”, c) premierem rządu, d)</w:t>
            </w:r>
            <w:r w:rsidR="00E24369">
              <w:rPr>
                <w:rFonts w:ascii="Times New Roman" w:hAnsi="Times New Roman" w:cs="Times New Roman"/>
              </w:rPr>
              <w:t> </w:t>
            </w:r>
            <w:r w:rsidR="00C13863">
              <w:rPr>
                <w:rFonts w:ascii="Times New Roman" w:hAnsi="Times New Roman" w:cs="Times New Roman"/>
              </w:rPr>
              <w:t>wolnorynkowym</w:t>
            </w:r>
            <w:r w:rsidRPr="00E24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25862426" w14:textId="74DA56CC" w:rsidR="00CE60A1" w:rsidRPr="00E24369" w:rsidRDefault="001F333D" w:rsidP="00C23C72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E24369">
              <w:rPr>
                <w:rFonts w:ascii="Times New Roman" w:hAnsi="Times New Roman" w:cs="Times New Roman"/>
              </w:rPr>
              <w:t>a) Tadeusz Mazowie</w:t>
            </w:r>
            <w:r w:rsidR="00E24369">
              <w:rPr>
                <w:rFonts w:ascii="Times New Roman" w:hAnsi="Times New Roman" w:cs="Times New Roman"/>
              </w:rPr>
              <w:t xml:space="preserve">cki, b) </w:t>
            </w:r>
            <w:r w:rsidRPr="00E24369">
              <w:rPr>
                <w:rFonts w:ascii="Times New Roman" w:hAnsi="Times New Roman" w:cs="Times New Roman"/>
              </w:rPr>
              <w:t>PAX</w:t>
            </w:r>
            <w:r w:rsidR="00E24369">
              <w:rPr>
                <w:rFonts w:ascii="Times New Roman" w:hAnsi="Times New Roman" w:cs="Times New Roman"/>
              </w:rPr>
              <w:t>-ie / Stowarzyszeniu PAX</w:t>
            </w:r>
            <w:r w:rsidRPr="00E24369">
              <w:rPr>
                <w:rFonts w:ascii="Times New Roman" w:hAnsi="Times New Roman" w:cs="Times New Roman"/>
              </w:rPr>
              <w:t xml:space="preserve">, c) Komisji Ekspertów, d) premierem Polski </w:t>
            </w:r>
          </w:p>
        </w:tc>
        <w:tc>
          <w:tcPr>
            <w:tcW w:w="1417" w:type="dxa"/>
          </w:tcPr>
          <w:p w14:paraId="26259515" w14:textId="49E0C18A" w:rsidR="003E6C2F" w:rsidRPr="00CE60A1" w:rsidRDefault="00E24369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B95">
              <w:rPr>
                <w:rFonts w:ascii="Times New Roman" w:hAnsi="Times New Roman" w:cs="Times New Roman"/>
              </w:rPr>
              <w:t xml:space="preserve"> </w:t>
            </w:r>
            <w:r w:rsidR="003E6C2F" w:rsidRPr="00CE60A1">
              <w:rPr>
                <w:rFonts w:ascii="Times New Roman" w:hAnsi="Times New Roman" w:cs="Times New Roman"/>
              </w:rPr>
              <w:t>pkt</w:t>
            </w:r>
          </w:p>
        </w:tc>
      </w:tr>
      <w:tr w:rsidR="003E6C2F" w:rsidRPr="00195538" w14:paraId="19869953" w14:textId="77777777" w:rsidTr="00E24369">
        <w:trPr>
          <w:trHeight w:val="582"/>
        </w:trPr>
        <w:tc>
          <w:tcPr>
            <w:tcW w:w="1248" w:type="dxa"/>
          </w:tcPr>
          <w:p w14:paraId="288E63D8" w14:textId="63C48F39" w:rsidR="003E6C2F" w:rsidRPr="00E24369" w:rsidRDefault="0049785B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369">
              <w:rPr>
                <w:rFonts w:ascii="Times New Roman" w:hAnsi="Times New Roman" w:cs="Times New Roman"/>
                <w:b/>
              </w:rPr>
              <w:t>3</w:t>
            </w:r>
            <w:r w:rsidR="003E6C2F" w:rsidRPr="00E243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14" w:type="dxa"/>
          </w:tcPr>
          <w:p w14:paraId="7999153B" w14:textId="7F3B6560" w:rsidR="006A64BE" w:rsidRPr="00E24369" w:rsidRDefault="002A6FE5" w:rsidP="00C23C72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E24369">
              <w:rPr>
                <w:rFonts w:ascii="Times New Roman" w:hAnsi="Times New Roman" w:cs="Times New Roman"/>
              </w:rPr>
              <w:t>r</w:t>
            </w:r>
            <w:r w:rsidR="000F07B8" w:rsidRPr="00E24369">
              <w:rPr>
                <w:rFonts w:ascii="Times New Roman" w:hAnsi="Times New Roman" w:cs="Times New Roman"/>
              </w:rPr>
              <w:t>ozmowy w Magdalence – poufne spotkania w wąskim gronie w</w:t>
            </w:r>
            <w:r w:rsidR="00C13863">
              <w:rPr>
                <w:rFonts w:ascii="Times New Roman" w:hAnsi="Times New Roman" w:cs="Times New Roman"/>
              </w:rPr>
              <w:t> </w:t>
            </w:r>
            <w:r w:rsidR="000F07B8" w:rsidRPr="00E24369">
              <w:rPr>
                <w:rFonts w:ascii="Times New Roman" w:hAnsi="Times New Roman" w:cs="Times New Roman"/>
              </w:rPr>
              <w:t xml:space="preserve">ośrodku wypoczynkowym pod Warszawą pomiędzy przedstawicielami władz PRL </w:t>
            </w:r>
            <w:r w:rsidR="001A3095">
              <w:rPr>
                <w:rFonts w:ascii="Times New Roman" w:hAnsi="Times New Roman" w:cs="Times New Roman"/>
              </w:rPr>
              <w:t>(</w:t>
            </w:r>
            <w:r w:rsidR="000F07B8" w:rsidRPr="00E24369">
              <w:rPr>
                <w:rFonts w:ascii="Times New Roman" w:hAnsi="Times New Roman" w:cs="Times New Roman"/>
              </w:rPr>
              <w:t>w</w:t>
            </w:r>
            <w:r w:rsidR="001A3095">
              <w:rPr>
                <w:rFonts w:ascii="Times New Roman" w:hAnsi="Times New Roman" w:cs="Times New Roman"/>
              </w:rPr>
              <w:t> </w:t>
            </w:r>
            <w:r w:rsidR="000F07B8" w:rsidRPr="00E24369">
              <w:rPr>
                <w:rFonts w:ascii="Times New Roman" w:hAnsi="Times New Roman" w:cs="Times New Roman"/>
              </w:rPr>
              <w:t>tym ówczesn</w:t>
            </w:r>
            <w:r w:rsidR="001A3095">
              <w:rPr>
                <w:rFonts w:ascii="Times New Roman" w:hAnsi="Times New Roman" w:cs="Times New Roman"/>
              </w:rPr>
              <w:t>ym</w:t>
            </w:r>
            <w:r w:rsidR="000F07B8" w:rsidRPr="00E24369">
              <w:rPr>
                <w:rFonts w:ascii="Times New Roman" w:hAnsi="Times New Roman" w:cs="Times New Roman"/>
              </w:rPr>
              <w:t xml:space="preserve"> ministr</w:t>
            </w:r>
            <w:r w:rsidR="001A3095">
              <w:rPr>
                <w:rFonts w:ascii="Times New Roman" w:hAnsi="Times New Roman" w:cs="Times New Roman"/>
              </w:rPr>
              <w:t>em</w:t>
            </w:r>
            <w:r w:rsidR="000F07B8" w:rsidRPr="00E24369">
              <w:rPr>
                <w:rFonts w:ascii="Times New Roman" w:hAnsi="Times New Roman" w:cs="Times New Roman"/>
              </w:rPr>
              <w:t xml:space="preserve"> spraw wewnętrznych Czesław</w:t>
            </w:r>
            <w:r w:rsidR="001A3095">
              <w:rPr>
                <w:rFonts w:ascii="Times New Roman" w:hAnsi="Times New Roman" w:cs="Times New Roman"/>
              </w:rPr>
              <w:t>em</w:t>
            </w:r>
            <w:r w:rsidR="000F07B8" w:rsidRPr="00E24369">
              <w:rPr>
                <w:rFonts w:ascii="Times New Roman" w:hAnsi="Times New Roman" w:cs="Times New Roman"/>
              </w:rPr>
              <w:t xml:space="preserve"> Kiszczak</w:t>
            </w:r>
            <w:r w:rsidR="00601F97">
              <w:rPr>
                <w:rFonts w:ascii="Times New Roman" w:hAnsi="Times New Roman" w:cs="Times New Roman"/>
              </w:rPr>
              <w:t>iem</w:t>
            </w:r>
            <w:r w:rsidR="001A3095">
              <w:rPr>
                <w:rFonts w:ascii="Times New Roman" w:hAnsi="Times New Roman" w:cs="Times New Roman"/>
              </w:rPr>
              <w:t>)</w:t>
            </w:r>
            <w:r w:rsidR="000F07B8" w:rsidRPr="00E24369">
              <w:rPr>
                <w:rFonts w:ascii="Times New Roman" w:hAnsi="Times New Roman" w:cs="Times New Roman"/>
              </w:rPr>
              <w:t>, kierownictw</w:t>
            </w:r>
            <w:r w:rsidR="001A3095">
              <w:rPr>
                <w:rFonts w:ascii="Times New Roman" w:hAnsi="Times New Roman" w:cs="Times New Roman"/>
              </w:rPr>
              <w:t>em</w:t>
            </w:r>
            <w:r w:rsidR="000F07B8" w:rsidRPr="00E24369">
              <w:rPr>
                <w:rFonts w:ascii="Times New Roman" w:hAnsi="Times New Roman" w:cs="Times New Roman"/>
              </w:rPr>
              <w:t xml:space="preserve"> „</w:t>
            </w:r>
            <w:r w:rsidR="000F07B8" w:rsidRPr="00C23C72">
              <w:rPr>
                <w:rFonts w:ascii="Times New Roman" w:hAnsi="Times New Roman" w:cs="Times New Roman"/>
              </w:rPr>
              <w:t xml:space="preserve">Solidarności” </w:t>
            </w:r>
            <w:r w:rsidR="00350C86" w:rsidRPr="00C23C72">
              <w:rPr>
                <w:rFonts w:ascii="Times New Roman" w:hAnsi="Times New Roman" w:cs="Times New Roman"/>
              </w:rPr>
              <w:t>(</w:t>
            </w:r>
            <w:r w:rsidR="00534D58" w:rsidRPr="00C23C72">
              <w:rPr>
                <w:rFonts w:ascii="Times New Roman" w:hAnsi="Times New Roman" w:cs="Times New Roman"/>
              </w:rPr>
              <w:t xml:space="preserve">z </w:t>
            </w:r>
            <w:r w:rsidR="000F07B8" w:rsidRPr="00C23C72">
              <w:rPr>
                <w:rFonts w:ascii="Times New Roman" w:hAnsi="Times New Roman" w:cs="Times New Roman"/>
              </w:rPr>
              <w:t>Lechem</w:t>
            </w:r>
            <w:r w:rsidR="000F07B8" w:rsidRPr="00E24369">
              <w:rPr>
                <w:rFonts w:ascii="Times New Roman" w:hAnsi="Times New Roman" w:cs="Times New Roman"/>
              </w:rPr>
              <w:t xml:space="preserve"> Wałęsą na </w:t>
            </w:r>
            <w:r w:rsidR="000F07B8" w:rsidRPr="00601F97">
              <w:rPr>
                <w:rFonts w:ascii="Times New Roman" w:hAnsi="Times New Roman" w:cs="Times New Roman"/>
              </w:rPr>
              <w:t>czele</w:t>
            </w:r>
            <w:r w:rsidR="00350C86">
              <w:rPr>
                <w:rFonts w:ascii="Times New Roman" w:hAnsi="Times New Roman" w:cs="Times New Roman"/>
              </w:rPr>
              <w:t>)</w:t>
            </w:r>
            <w:r w:rsidR="000F07B8" w:rsidRPr="00601F97">
              <w:rPr>
                <w:rFonts w:ascii="Times New Roman" w:hAnsi="Times New Roman" w:cs="Times New Roman"/>
              </w:rPr>
              <w:t xml:space="preserve"> oraz reprezentant</w:t>
            </w:r>
            <w:r w:rsidR="00601F97">
              <w:rPr>
                <w:rFonts w:ascii="Times New Roman" w:hAnsi="Times New Roman" w:cs="Times New Roman"/>
              </w:rPr>
              <w:t>em</w:t>
            </w:r>
            <w:r w:rsidR="000F07B8" w:rsidRPr="00601F97">
              <w:rPr>
                <w:rFonts w:ascii="Times New Roman" w:hAnsi="Times New Roman" w:cs="Times New Roman"/>
              </w:rPr>
              <w:t xml:space="preserve"> </w:t>
            </w:r>
            <w:r w:rsidR="000F07B8" w:rsidRPr="00E24369">
              <w:rPr>
                <w:rFonts w:ascii="Times New Roman" w:hAnsi="Times New Roman" w:cs="Times New Roman"/>
              </w:rPr>
              <w:t>Kościoła katolickiego</w:t>
            </w:r>
            <w:r w:rsidR="00CF7F16">
              <w:rPr>
                <w:rFonts w:ascii="Times New Roman" w:hAnsi="Times New Roman" w:cs="Times New Roman"/>
              </w:rPr>
              <w:t>;</w:t>
            </w:r>
            <w:r w:rsidR="000F07B8" w:rsidRPr="00E24369">
              <w:rPr>
                <w:rFonts w:ascii="Times New Roman" w:hAnsi="Times New Roman" w:cs="Times New Roman"/>
              </w:rPr>
              <w:t xml:space="preserve"> </w:t>
            </w:r>
            <w:r w:rsidR="00CF7F16" w:rsidRPr="00E24369">
              <w:rPr>
                <w:rFonts w:ascii="Times New Roman" w:hAnsi="Times New Roman" w:cs="Times New Roman"/>
              </w:rPr>
              <w:t xml:space="preserve">doprowadziły </w:t>
            </w:r>
            <w:r w:rsidR="000F07B8" w:rsidRPr="00E24369">
              <w:rPr>
                <w:rFonts w:ascii="Times New Roman" w:hAnsi="Times New Roman" w:cs="Times New Roman"/>
              </w:rPr>
              <w:t>one do rozpoczęci</w:t>
            </w:r>
            <w:r w:rsidR="00350C86">
              <w:rPr>
                <w:rFonts w:ascii="Times New Roman" w:hAnsi="Times New Roman" w:cs="Times New Roman"/>
              </w:rPr>
              <w:t>a</w:t>
            </w:r>
            <w:r w:rsidR="000F07B8" w:rsidRPr="00E24369">
              <w:rPr>
                <w:rFonts w:ascii="Times New Roman" w:hAnsi="Times New Roman" w:cs="Times New Roman"/>
              </w:rPr>
              <w:t xml:space="preserve"> obrad Okrągłego Stołu</w:t>
            </w:r>
          </w:p>
        </w:tc>
        <w:tc>
          <w:tcPr>
            <w:tcW w:w="3686" w:type="dxa"/>
          </w:tcPr>
          <w:p w14:paraId="00D06861" w14:textId="28075A78" w:rsidR="00BB41F0" w:rsidRPr="00E24369" w:rsidRDefault="00E24369" w:rsidP="00C23C72">
            <w:pPr>
              <w:pStyle w:val="Standard"/>
              <w:spacing w:before="40" w:after="40"/>
              <w:rPr>
                <w:rFonts w:ascii="Times New Roman" w:hAnsi="Times New Roman" w:cs="Times New Roman"/>
              </w:rPr>
            </w:pPr>
            <w:r w:rsidRPr="00E24369">
              <w:rPr>
                <w:rFonts w:ascii="Times New Roman" w:hAnsi="Times New Roman" w:cs="Times New Roman"/>
              </w:rPr>
              <w:t>plan Balcerowicza – był to pakiet reform gospodarczych, wprowadzony w życie przez rząd Tadeusza Mazowieckiego, mający na celu walk</w:t>
            </w:r>
            <w:r w:rsidR="006041DB">
              <w:rPr>
                <w:rFonts w:ascii="Times New Roman" w:hAnsi="Times New Roman" w:cs="Times New Roman"/>
              </w:rPr>
              <w:t>ę</w:t>
            </w:r>
            <w:r w:rsidRPr="00E24369">
              <w:rPr>
                <w:rFonts w:ascii="Times New Roman" w:hAnsi="Times New Roman" w:cs="Times New Roman"/>
              </w:rPr>
              <w:t xml:space="preserve"> z hiperinflacją oraz transformację gospodarczą z</w:t>
            </w:r>
            <w:r>
              <w:rPr>
                <w:rFonts w:ascii="Times New Roman" w:hAnsi="Times New Roman" w:cs="Times New Roman"/>
              </w:rPr>
              <w:t> </w:t>
            </w:r>
            <w:r w:rsidRPr="00E24369">
              <w:rPr>
                <w:rFonts w:ascii="Times New Roman" w:hAnsi="Times New Roman" w:cs="Times New Roman"/>
              </w:rPr>
              <w:t>systemu socjalistycznej gospodarki centralnie sterowanej do kapitalistycznej gospodarki rynkowej</w:t>
            </w:r>
            <w:r w:rsidR="006041DB">
              <w:rPr>
                <w:rFonts w:ascii="Times New Roman" w:hAnsi="Times New Roman" w:cs="Times New Roman"/>
              </w:rPr>
              <w:t>;</w:t>
            </w:r>
            <w:r w:rsidRPr="00E24369">
              <w:rPr>
                <w:rFonts w:ascii="Times New Roman" w:hAnsi="Times New Roman" w:cs="Times New Roman"/>
              </w:rPr>
              <w:t xml:space="preserve"> </w:t>
            </w:r>
            <w:r w:rsidR="006041DB">
              <w:rPr>
                <w:rFonts w:ascii="Times New Roman" w:hAnsi="Times New Roman" w:cs="Times New Roman"/>
              </w:rPr>
              <w:t>w</w:t>
            </w:r>
            <w:r w:rsidRPr="00E24369">
              <w:rPr>
                <w:rFonts w:ascii="Times New Roman" w:hAnsi="Times New Roman" w:cs="Times New Roman"/>
              </w:rPr>
              <w:t>prowadzone reformy pozwoliły na uzyskanie pomocy międzynarodowych instytucji finansowych, jak Międzynarodowy Fundusz Walutowy oraz umożliwiły zmniejszenie długu zagranicznego, który zaciągnięty został jeszcze w czasach Edwarda Gierka</w:t>
            </w:r>
            <w:r w:rsidR="006041DB">
              <w:rPr>
                <w:rFonts w:ascii="Times New Roman" w:hAnsi="Times New Roman" w:cs="Times New Roman"/>
              </w:rPr>
              <w:t>;</w:t>
            </w:r>
            <w:r w:rsidRPr="00E24369">
              <w:rPr>
                <w:rFonts w:ascii="Times New Roman" w:hAnsi="Times New Roman" w:cs="Times New Roman"/>
              </w:rPr>
              <w:t xml:space="preserve"> </w:t>
            </w:r>
            <w:r w:rsidR="006041DB">
              <w:rPr>
                <w:rFonts w:ascii="Times New Roman" w:hAnsi="Times New Roman" w:cs="Times New Roman"/>
              </w:rPr>
              <w:t>s</w:t>
            </w:r>
            <w:r w:rsidRPr="00E24369">
              <w:rPr>
                <w:rFonts w:ascii="Times New Roman" w:hAnsi="Times New Roman" w:cs="Times New Roman"/>
              </w:rPr>
              <w:t>ukces reform, zwanych też terapią szokową, okupiony został spadkiem realnych dochodów Polaków i</w:t>
            </w:r>
            <w:r>
              <w:rPr>
                <w:rFonts w:ascii="Times New Roman" w:hAnsi="Times New Roman" w:cs="Times New Roman"/>
              </w:rPr>
              <w:t> </w:t>
            </w:r>
            <w:r w:rsidR="00082117">
              <w:rPr>
                <w:rFonts w:ascii="Times New Roman" w:hAnsi="Times New Roman" w:cs="Times New Roman"/>
              </w:rPr>
              <w:t xml:space="preserve">rosnącym bezrobociem </w:t>
            </w:r>
          </w:p>
        </w:tc>
        <w:tc>
          <w:tcPr>
            <w:tcW w:w="1417" w:type="dxa"/>
          </w:tcPr>
          <w:p w14:paraId="497D5D9E" w14:textId="301E78C1" w:rsidR="003E6C2F" w:rsidRDefault="00E24369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10745" w:rsidRPr="0019553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kt za pełną poprawną odpowiedź </w:t>
            </w:r>
          </w:p>
          <w:p w14:paraId="56411319" w14:textId="1F9F51F5" w:rsidR="00E24369" w:rsidRPr="00195538" w:rsidRDefault="00E24369" w:rsidP="00E2436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niepełną poprawną odpowiedź</w:t>
            </w:r>
            <w:r w:rsidR="00601F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7B8" w:rsidRPr="00195538" w14:paraId="3AE7D2D1" w14:textId="77777777" w:rsidTr="00E24369">
        <w:trPr>
          <w:trHeight w:val="582"/>
        </w:trPr>
        <w:tc>
          <w:tcPr>
            <w:tcW w:w="1248" w:type="dxa"/>
          </w:tcPr>
          <w:p w14:paraId="51344F74" w14:textId="6A8F73D0" w:rsidR="000F07B8" w:rsidRPr="00E24369" w:rsidRDefault="000F07B8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36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14" w:type="dxa"/>
          </w:tcPr>
          <w:p w14:paraId="5ED9024F" w14:textId="5BD7A19A" w:rsidR="000F07B8" w:rsidRPr="00E24369" w:rsidRDefault="00CF7F16" w:rsidP="00C23C72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F66F23">
              <w:rPr>
                <w:rFonts w:ascii="Times New Roman" w:hAnsi="Times New Roman" w:cs="Times New Roman"/>
              </w:rPr>
              <w:t>sejm kontrakt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50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arlament wybrany w rezultacie porozumienia Okrągłego </w:t>
            </w:r>
            <w:r w:rsidRPr="002F1459">
              <w:rPr>
                <w:rFonts w:ascii="Times New Roman" w:hAnsi="Times New Roman" w:cs="Times New Roman"/>
              </w:rPr>
              <w:t>Stołu; w izbie niższej, czyli sejmie, dominowali liczebnie posłowie reprezentujący władze PRL – PZPR, ZSL; opozycja demokratyczna, która w wyborach była w Komitecie Obywatelskim „Solidarność”, zdobyła około 1/3 mandatów; w senacie 99 na 100 mandatów zdobyła opozycja; sejm ten uchwalił reformy, które zainicjowały pokojową transformację</w:t>
            </w:r>
            <w:r w:rsidRPr="00CD7277">
              <w:rPr>
                <w:rFonts w:ascii="Times New Roman" w:hAnsi="Times New Roman" w:cs="Times New Roman"/>
              </w:rPr>
              <w:t xml:space="preserve"> ustrojową w</w:t>
            </w:r>
            <w:r>
              <w:rPr>
                <w:rFonts w:ascii="Times New Roman" w:hAnsi="Times New Roman" w:cs="Times New Roman"/>
              </w:rPr>
              <w:t> </w:t>
            </w:r>
            <w:r w:rsidRPr="00CD7277">
              <w:rPr>
                <w:rFonts w:ascii="Times New Roman" w:hAnsi="Times New Roman" w:cs="Times New Roman"/>
              </w:rPr>
              <w:t>Polsce</w:t>
            </w:r>
          </w:p>
        </w:tc>
        <w:tc>
          <w:tcPr>
            <w:tcW w:w="3686" w:type="dxa"/>
          </w:tcPr>
          <w:p w14:paraId="463A837D" w14:textId="462B3133" w:rsidR="00E24369" w:rsidRPr="00E24369" w:rsidRDefault="00E24369" w:rsidP="00C23C72">
            <w:pPr>
              <w:pStyle w:val="Standard"/>
              <w:spacing w:before="40" w:after="40"/>
              <w:rPr>
                <w:rFonts w:ascii="Times New Roman" w:hAnsi="Times New Roman" w:cs="Times New Roman"/>
              </w:rPr>
            </w:pPr>
            <w:r w:rsidRPr="00E24369">
              <w:rPr>
                <w:rFonts w:ascii="Times New Roman" w:hAnsi="Times New Roman" w:cs="Times New Roman"/>
              </w:rPr>
              <w:t>uwłaszczenie nomenklatury – proces prywatyzacji majątku przedsiębiorstw państwowych, rozpoczęty za czasów premiera Mieczysława Rakowskiego, i</w:t>
            </w:r>
            <w:r>
              <w:rPr>
                <w:rFonts w:ascii="Times New Roman" w:hAnsi="Times New Roman" w:cs="Times New Roman"/>
              </w:rPr>
              <w:t> </w:t>
            </w:r>
            <w:r w:rsidR="00534D58">
              <w:rPr>
                <w:rFonts w:ascii="Times New Roman" w:hAnsi="Times New Roman" w:cs="Times New Roman"/>
              </w:rPr>
              <w:t>kontynuowa</w:t>
            </w:r>
            <w:r w:rsidR="00534D58" w:rsidRPr="00C23C72">
              <w:rPr>
                <w:rFonts w:ascii="Times New Roman" w:hAnsi="Times New Roman" w:cs="Times New Roman"/>
              </w:rPr>
              <w:t>ny</w:t>
            </w:r>
            <w:r w:rsidRPr="00E24369">
              <w:rPr>
                <w:rFonts w:ascii="Times New Roman" w:hAnsi="Times New Roman" w:cs="Times New Roman"/>
              </w:rPr>
              <w:t xml:space="preserve"> w</w:t>
            </w:r>
            <w:r w:rsidR="00C23C72">
              <w:rPr>
                <w:rFonts w:ascii="Times New Roman" w:hAnsi="Times New Roman" w:cs="Times New Roman"/>
              </w:rPr>
              <w:t> </w:t>
            </w:r>
            <w:r w:rsidRPr="00E24369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 </w:t>
            </w:r>
            <w:r w:rsidRPr="00E24369">
              <w:rPr>
                <w:rFonts w:ascii="Times New Roman" w:hAnsi="Times New Roman" w:cs="Times New Roman"/>
              </w:rPr>
              <w:t>Rzeczpospolitej polegający na przejmowaniu kontroli nad przedsiębiorstwami przez przedstawicieli dawnej komunistycznej elity władz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FEF657A" w14:textId="1C0B4886" w:rsidR="00E24369" w:rsidRDefault="00E24369" w:rsidP="00E2436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19553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kt za pełną poprawną odpowiedź </w:t>
            </w:r>
          </w:p>
          <w:p w14:paraId="4DD336BD" w14:textId="3E17F97F" w:rsidR="000F07B8" w:rsidRPr="00195538" w:rsidRDefault="00E24369" w:rsidP="00601F9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kt za niepełną poprawną odpowiedź </w:t>
            </w:r>
          </w:p>
        </w:tc>
      </w:tr>
      <w:tr w:rsidR="003E6C2F" w:rsidRPr="00195538" w14:paraId="2F659938" w14:textId="77777777" w:rsidTr="00E24369">
        <w:tc>
          <w:tcPr>
            <w:tcW w:w="8648" w:type="dxa"/>
            <w:gridSpan w:val="3"/>
          </w:tcPr>
          <w:p w14:paraId="5BB4D207" w14:textId="3E2E2FAF" w:rsidR="003E6C2F" w:rsidRPr="00195538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7" w:type="dxa"/>
          </w:tcPr>
          <w:p w14:paraId="42EA3E52" w14:textId="77EA104C" w:rsidR="003E6C2F" w:rsidRPr="00195538" w:rsidRDefault="00E24369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3565D">
              <w:rPr>
                <w:rFonts w:ascii="Times New Roman" w:hAnsi="Times New Roman" w:cs="Times New Roman"/>
                <w:b/>
              </w:rPr>
              <w:t xml:space="preserve"> </w:t>
            </w:r>
            <w:r w:rsidR="003E6C2F" w:rsidRPr="00195538">
              <w:rPr>
                <w:rFonts w:ascii="Times New Roman" w:hAnsi="Times New Roman" w:cs="Times New Roman"/>
                <w:b/>
              </w:rPr>
              <w:t>punkt</w:t>
            </w:r>
            <w:r w:rsidR="00810745" w:rsidRPr="00195538">
              <w:rPr>
                <w:rFonts w:ascii="Times New Roman" w:hAnsi="Times New Roman" w:cs="Times New Roman"/>
                <w:b/>
              </w:rPr>
              <w:t>ów</w:t>
            </w:r>
            <w:r w:rsidR="003E6C2F" w:rsidRPr="001955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3FC1D6F" w14:textId="7A5F7E90" w:rsidR="008F06CB" w:rsidRPr="00CF7F16" w:rsidRDefault="003E6C2F" w:rsidP="00CF7F16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CE60A1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CE60A1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sectPr w:rsidR="008F06CB" w:rsidRPr="00CF7F16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84B1ED9">
          <wp:simplePos x="0" y="0"/>
          <wp:positionH relativeFrom="margin">
            <wp:posOffset>1240971</wp:posOffset>
          </wp:positionH>
          <wp:positionV relativeFrom="page">
            <wp:posOffset>10048512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02FB4"/>
    <w:multiLevelType w:val="hybridMultilevel"/>
    <w:tmpl w:val="B1FEF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0628B"/>
    <w:rsid w:val="00031CF1"/>
    <w:rsid w:val="00046325"/>
    <w:rsid w:val="00062832"/>
    <w:rsid w:val="00082117"/>
    <w:rsid w:val="00097B3D"/>
    <w:rsid w:val="000D08E7"/>
    <w:rsid w:val="000F07B8"/>
    <w:rsid w:val="00104DFF"/>
    <w:rsid w:val="0014259D"/>
    <w:rsid w:val="0015547D"/>
    <w:rsid w:val="00183B95"/>
    <w:rsid w:val="001845C1"/>
    <w:rsid w:val="00195538"/>
    <w:rsid w:val="001960EA"/>
    <w:rsid w:val="001A3095"/>
    <w:rsid w:val="001C6196"/>
    <w:rsid w:val="001F333D"/>
    <w:rsid w:val="00216119"/>
    <w:rsid w:val="00227B65"/>
    <w:rsid w:val="00234EBA"/>
    <w:rsid w:val="002455AA"/>
    <w:rsid w:val="002542B8"/>
    <w:rsid w:val="0025476A"/>
    <w:rsid w:val="002549A5"/>
    <w:rsid w:val="00262F36"/>
    <w:rsid w:val="0027596E"/>
    <w:rsid w:val="00276B6F"/>
    <w:rsid w:val="0028482A"/>
    <w:rsid w:val="002A6FE5"/>
    <w:rsid w:val="002E06AE"/>
    <w:rsid w:val="00320E0E"/>
    <w:rsid w:val="00330DA9"/>
    <w:rsid w:val="0033368A"/>
    <w:rsid w:val="00342910"/>
    <w:rsid w:val="00347E2F"/>
    <w:rsid w:val="00350C86"/>
    <w:rsid w:val="00352F59"/>
    <w:rsid w:val="0037350E"/>
    <w:rsid w:val="003A4949"/>
    <w:rsid w:val="003B2022"/>
    <w:rsid w:val="003D2EB4"/>
    <w:rsid w:val="003E6C2F"/>
    <w:rsid w:val="00407883"/>
    <w:rsid w:val="004104C0"/>
    <w:rsid w:val="00412E02"/>
    <w:rsid w:val="00423585"/>
    <w:rsid w:val="00446527"/>
    <w:rsid w:val="00485783"/>
    <w:rsid w:val="0049785B"/>
    <w:rsid w:val="004A7159"/>
    <w:rsid w:val="004F389A"/>
    <w:rsid w:val="00524D6D"/>
    <w:rsid w:val="00534D58"/>
    <w:rsid w:val="005A6925"/>
    <w:rsid w:val="005B31D6"/>
    <w:rsid w:val="005D192D"/>
    <w:rsid w:val="005D62AF"/>
    <w:rsid w:val="005E6FBA"/>
    <w:rsid w:val="005F5F34"/>
    <w:rsid w:val="00601F97"/>
    <w:rsid w:val="006041DB"/>
    <w:rsid w:val="00606ECD"/>
    <w:rsid w:val="006110F0"/>
    <w:rsid w:val="00623F7D"/>
    <w:rsid w:val="00655406"/>
    <w:rsid w:val="006764F8"/>
    <w:rsid w:val="00685017"/>
    <w:rsid w:val="006A64BE"/>
    <w:rsid w:val="006B3D3D"/>
    <w:rsid w:val="006D2091"/>
    <w:rsid w:val="0070019A"/>
    <w:rsid w:val="0070703D"/>
    <w:rsid w:val="00713129"/>
    <w:rsid w:val="00726E12"/>
    <w:rsid w:val="0073490B"/>
    <w:rsid w:val="007567AA"/>
    <w:rsid w:val="00791DFE"/>
    <w:rsid w:val="007950C8"/>
    <w:rsid w:val="007A7066"/>
    <w:rsid w:val="007B1304"/>
    <w:rsid w:val="00810745"/>
    <w:rsid w:val="00844570"/>
    <w:rsid w:val="008A0526"/>
    <w:rsid w:val="008A2FB7"/>
    <w:rsid w:val="008A7CDF"/>
    <w:rsid w:val="008C31F0"/>
    <w:rsid w:val="008C4AFE"/>
    <w:rsid w:val="008C6AEF"/>
    <w:rsid w:val="008E3639"/>
    <w:rsid w:val="008E5EBE"/>
    <w:rsid w:val="008F06CB"/>
    <w:rsid w:val="0094135F"/>
    <w:rsid w:val="00966B65"/>
    <w:rsid w:val="00995E4D"/>
    <w:rsid w:val="00997022"/>
    <w:rsid w:val="009A0B58"/>
    <w:rsid w:val="009E6E75"/>
    <w:rsid w:val="00A13836"/>
    <w:rsid w:val="00A22557"/>
    <w:rsid w:val="00A24E68"/>
    <w:rsid w:val="00A468F4"/>
    <w:rsid w:val="00A714D9"/>
    <w:rsid w:val="00AD7F09"/>
    <w:rsid w:val="00AF4B31"/>
    <w:rsid w:val="00AF75F1"/>
    <w:rsid w:val="00B027FD"/>
    <w:rsid w:val="00B07F23"/>
    <w:rsid w:val="00B10820"/>
    <w:rsid w:val="00B244DB"/>
    <w:rsid w:val="00B24FE9"/>
    <w:rsid w:val="00B410DC"/>
    <w:rsid w:val="00B537B0"/>
    <w:rsid w:val="00B6005C"/>
    <w:rsid w:val="00BB2FF6"/>
    <w:rsid w:val="00BB41F0"/>
    <w:rsid w:val="00BD3411"/>
    <w:rsid w:val="00BF1F48"/>
    <w:rsid w:val="00C11430"/>
    <w:rsid w:val="00C13863"/>
    <w:rsid w:val="00C22D82"/>
    <w:rsid w:val="00C23C72"/>
    <w:rsid w:val="00C3565D"/>
    <w:rsid w:val="00C57511"/>
    <w:rsid w:val="00C7260C"/>
    <w:rsid w:val="00C75E32"/>
    <w:rsid w:val="00C84A66"/>
    <w:rsid w:val="00C92254"/>
    <w:rsid w:val="00C94158"/>
    <w:rsid w:val="00CB6527"/>
    <w:rsid w:val="00CE4203"/>
    <w:rsid w:val="00CE60A1"/>
    <w:rsid w:val="00CF7F16"/>
    <w:rsid w:val="00D028F4"/>
    <w:rsid w:val="00D34E18"/>
    <w:rsid w:val="00D62F02"/>
    <w:rsid w:val="00D635B3"/>
    <w:rsid w:val="00D757B0"/>
    <w:rsid w:val="00D81B16"/>
    <w:rsid w:val="00DB0C8A"/>
    <w:rsid w:val="00DD74C8"/>
    <w:rsid w:val="00DF0FF6"/>
    <w:rsid w:val="00E15664"/>
    <w:rsid w:val="00E237C3"/>
    <w:rsid w:val="00E24369"/>
    <w:rsid w:val="00E30BD8"/>
    <w:rsid w:val="00E518D2"/>
    <w:rsid w:val="00E64B6F"/>
    <w:rsid w:val="00E66799"/>
    <w:rsid w:val="00E66AA1"/>
    <w:rsid w:val="00ED4248"/>
    <w:rsid w:val="00ED527A"/>
    <w:rsid w:val="00F12CBF"/>
    <w:rsid w:val="00F14B4D"/>
    <w:rsid w:val="00F2535D"/>
    <w:rsid w:val="00F541E7"/>
    <w:rsid w:val="00F55A78"/>
    <w:rsid w:val="00F63603"/>
    <w:rsid w:val="00F860E5"/>
    <w:rsid w:val="00FD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29C2-8157-4B5B-A99A-292C4A7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4</cp:revision>
  <cp:lastPrinted>2023-10-05T10:15:00Z</cp:lastPrinted>
  <dcterms:created xsi:type="dcterms:W3CDTF">2023-10-05T05:20:00Z</dcterms:created>
  <dcterms:modified xsi:type="dcterms:W3CDTF">2023-10-05T10:15:00Z</dcterms:modified>
</cp:coreProperties>
</file>